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BB" w:rsidRDefault="001421BB" w:rsidP="001421BB">
      <w:pPr>
        <w:spacing w:before="120" w:line="240" w:lineRule="exac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Сведения</w:t>
      </w:r>
    </w:p>
    <w:p w:rsidR="001421BB" w:rsidRDefault="001421BB" w:rsidP="001421BB">
      <w:pPr>
        <w:spacing w:before="120" w:line="240" w:lineRule="exact"/>
        <w:rPr>
          <w:szCs w:val="28"/>
        </w:rPr>
      </w:pPr>
      <w:r>
        <w:rPr>
          <w:szCs w:val="28"/>
        </w:rPr>
        <w:t xml:space="preserve">о доходах, об имуществе и обязательствах имущественного характера </w:t>
      </w:r>
      <w:r w:rsidR="001B1E72">
        <w:rPr>
          <w:szCs w:val="28"/>
        </w:rPr>
        <w:t>депутатов Совета сельского</w:t>
      </w:r>
      <w:r>
        <w:rPr>
          <w:szCs w:val="28"/>
        </w:rPr>
        <w:t xml:space="preserve"> поселения Тошкуровский сельсовет муниципального района Балтачевский район Республики Башкортостан и членов их </w:t>
      </w:r>
      <w:proofErr w:type="gramStart"/>
      <w:r>
        <w:rPr>
          <w:szCs w:val="28"/>
        </w:rPr>
        <w:t>семей  на</w:t>
      </w:r>
      <w:proofErr w:type="gramEnd"/>
      <w:r>
        <w:rPr>
          <w:szCs w:val="28"/>
        </w:rPr>
        <w:t xml:space="preserve"> официальном сайте Администрации сельского поселения Тошкуровский сельсовет муниципального района Балтачевский район Республики Башкортостан в сети Интернет за отчетный финансовый год с 01 января 201</w:t>
      </w:r>
      <w:r w:rsidR="00AE5C29">
        <w:rPr>
          <w:szCs w:val="28"/>
        </w:rPr>
        <w:t>8</w:t>
      </w:r>
      <w:r>
        <w:rPr>
          <w:szCs w:val="28"/>
        </w:rPr>
        <w:t xml:space="preserve"> года по 31 декабря 201</w:t>
      </w:r>
      <w:r w:rsidR="00AE5C29">
        <w:rPr>
          <w:szCs w:val="28"/>
        </w:rPr>
        <w:t>8</w:t>
      </w:r>
      <w:r>
        <w:rPr>
          <w:szCs w:val="28"/>
        </w:rPr>
        <w:t xml:space="preserve"> года</w:t>
      </w:r>
    </w:p>
    <w:p w:rsidR="001421BB" w:rsidRDefault="001421BB" w:rsidP="001421BB">
      <w:pPr>
        <w:jc w:val="right"/>
        <w:rPr>
          <w:b/>
          <w:i/>
          <w:szCs w:val="28"/>
        </w:rPr>
      </w:pPr>
    </w:p>
    <w:tbl>
      <w:tblPr>
        <w:tblW w:w="1591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340"/>
        <w:gridCol w:w="1621"/>
        <w:gridCol w:w="1441"/>
        <w:gridCol w:w="2217"/>
        <w:gridCol w:w="1260"/>
        <w:gridCol w:w="1024"/>
        <w:gridCol w:w="1789"/>
        <w:gridCol w:w="1260"/>
        <w:gridCol w:w="1235"/>
        <w:gridCol w:w="1729"/>
      </w:tblGrid>
      <w:tr w:rsidR="001421BB" w:rsidTr="00983430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1421BB" w:rsidRDefault="001421BB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должно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бщая сумма декларированного дохода 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1421BB" w:rsidTr="00983430"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за </w:t>
            </w:r>
          </w:p>
          <w:p w:rsidR="001421BB" w:rsidRDefault="001421BB" w:rsidP="00AE5C29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201</w:t>
            </w:r>
            <w:r w:rsidR="00AE5C29">
              <w:rPr>
                <w:szCs w:val="28"/>
              </w:rPr>
              <w:t>8</w:t>
            </w:r>
            <w:r>
              <w:rPr>
                <w:szCs w:val="28"/>
              </w:rPr>
              <w:t>год (руб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в.м</w:t>
            </w:r>
            <w:proofErr w:type="spell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страна располож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площадь (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страна расположения</w:t>
            </w: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</w:tr>
      <w:tr w:rsidR="001421BB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lang w:eastAsia="ar-SA"/>
              </w:rPr>
              <w:t>Аглямов</w:t>
            </w:r>
            <w:proofErr w:type="spellEnd"/>
            <w:r>
              <w:rPr>
                <w:lang w:eastAsia="ar-SA"/>
              </w:rPr>
              <w:t xml:space="preserve"> Булат </w:t>
            </w:r>
            <w:proofErr w:type="spellStart"/>
            <w:r>
              <w:rPr>
                <w:lang w:eastAsia="ar-SA"/>
              </w:rPr>
              <w:t>Фирус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1421BB" w:rsidRDefault="00AE5C29">
            <w:pPr>
              <w:rPr>
                <w:lang w:eastAsia="ar-SA"/>
              </w:rPr>
            </w:pPr>
            <w:r>
              <w:rPr>
                <w:lang w:eastAsia="ar-SA"/>
              </w:rPr>
              <w:t>724720,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1421BB" w:rsidTr="00983430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1421BB" w:rsidTr="00983430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1421BB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AE5C29">
            <w:pPr>
              <w:rPr>
                <w:lang w:eastAsia="ar-SA"/>
              </w:rPr>
            </w:pPr>
            <w:r>
              <w:rPr>
                <w:lang w:eastAsia="ar-SA"/>
              </w:rPr>
              <w:t>261559,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</w:tr>
      <w:tr w:rsidR="001421BB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</w:tr>
      <w:tr w:rsidR="001421BB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1421BB" w:rsidTr="00983430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2781D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хитов</w:t>
            </w:r>
            <w:proofErr w:type="spellEnd"/>
            <w:r>
              <w:rPr>
                <w:lang w:eastAsia="ar-SA"/>
              </w:rPr>
              <w:t xml:space="preserve"> Айрат </w:t>
            </w:r>
            <w:proofErr w:type="spellStart"/>
            <w:r>
              <w:rPr>
                <w:lang w:eastAsia="ar-SA"/>
              </w:rPr>
              <w:t>Вил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епутат Совета </w:t>
            </w:r>
            <w:r>
              <w:rPr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AE5C29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75071,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 w:rsidP="00734A4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  <w:r w:rsidR="00734A4F">
              <w:rPr>
                <w:lang w:eastAsia="ar-SA"/>
              </w:rPr>
              <w:t>55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5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втомобиль </w:t>
            </w:r>
            <w:proofErr w:type="spellStart"/>
            <w:r>
              <w:rPr>
                <w:lang w:eastAsia="ar-SA"/>
              </w:rPr>
              <w:t>Тайота-Корола</w:t>
            </w:r>
            <w:proofErr w:type="spellEnd"/>
          </w:p>
        </w:tc>
      </w:tr>
      <w:tr w:rsidR="00734A4F" w:rsidTr="00983430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A4F" w:rsidRDefault="00734A4F" w:rsidP="00734A4F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A4F" w:rsidRDefault="00734A4F" w:rsidP="00734A4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A4F" w:rsidRDefault="00734A4F" w:rsidP="00734A4F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4F" w:rsidRDefault="00734A4F" w:rsidP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734A4F" w:rsidRDefault="00734A4F" w:rsidP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4F" w:rsidRDefault="00734A4F" w:rsidP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7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4F" w:rsidRDefault="00734A4F" w:rsidP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F" w:rsidRDefault="00734A4F" w:rsidP="00734A4F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F" w:rsidRDefault="00734A4F" w:rsidP="00734A4F">
            <w:pPr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F" w:rsidRDefault="00734A4F" w:rsidP="00734A4F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F" w:rsidRDefault="00734A4F" w:rsidP="00734A4F">
            <w:pPr>
              <w:ind w:left="-392" w:firstLine="392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92781D" w:rsidTr="00983430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вартира ½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734A4F" w:rsidP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0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ицеп</w:t>
            </w:r>
          </w:p>
        </w:tc>
      </w:tr>
      <w:tr w:rsidR="0096769E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AE5C29">
            <w:pPr>
              <w:rPr>
                <w:lang w:eastAsia="ar-SA"/>
              </w:rPr>
            </w:pPr>
            <w:r>
              <w:rPr>
                <w:lang w:eastAsia="ar-SA"/>
              </w:rPr>
              <w:t>137360,17</w:t>
            </w:r>
          </w:p>
          <w:p w:rsidR="0091063E" w:rsidRDefault="0091063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734A4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  <w:r w:rsidR="00734A4F">
              <w:rPr>
                <w:lang w:eastAsia="ar-SA"/>
              </w:rPr>
              <w:t>55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втомобиль ВАЗ-2115</w:t>
            </w:r>
          </w:p>
        </w:tc>
      </w:tr>
      <w:tr w:rsidR="0096769E" w:rsidTr="00983430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8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7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6769E" w:rsidTr="00983430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вартира ½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734A4F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0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>
            <w:pPr>
              <w:rPr>
                <w:lang w:eastAsia="ar-SA"/>
              </w:rPr>
            </w:pPr>
          </w:p>
        </w:tc>
      </w:tr>
      <w:tr w:rsidR="0096769E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лимшин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ульсима</w:t>
            </w:r>
            <w:proofErr w:type="spellEnd"/>
            <w:r>
              <w:rPr>
                <w:lang w:eastAsia="ar-SA"/>
              </w:rPr>
              <w:t xml:space="preserve"> Радифовн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AE5C29">
            <w:pPr>
              <w:rPr>
                <w:lang w:eastAsia="ar-SA"/>
              </w:rPr>
            </w:pPr>
            <w:r>
              <w:rPr>
                <w:lang w:eastAsia="ar-SA"/>
              </w:rPr>
              <w:t>374300,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96769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</w:tr>
      <w:tr w:rsidR="0096769E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36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</w:tr>
      <w:tr w:rsidR="00DE1403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</w:tr>
      <w:tr w:rsidR="00DE1403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36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</w:p>
        </w:tc>
      </w:tr>
      <w:tr w:rsidR="00DE1403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бзал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льфир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абдулха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692F7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P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Pr="00DE1403" w:rsidRDefault="00DE140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</w:tr>
      <w:tr w:rsidR="00DE1403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E140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3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</w:p>
        </w:tc>
      </w:tr>
      <w:tr w:rsidR="004010B3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усакаев</w:t>
            </w:r>
            <w:proofErr w:type="spellEnd"/>
            <w:r>
              <w:rPr>
                <w:lang w:eastAsia="ar-SA"/>
              </w:rPr>
              <w:t xml:space="preserve"> Александр </w:t>
            </w:r>
            <w:proofErr w:type="spellStart"/>
            <w:r>
              <w:rPr>
                <w:lang w:eastAsia="ar-SA"/>
              </w:rPr>
              <w:t>Айнака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692F7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7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-21099</w:t>
            </w:r>
          </w:p>
        </w:tc>
      </w:tr>
      <w:tr w:rsidR="004010B3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4010B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4010B3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734A4F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4010B3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AE5C2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162638,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7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</w:tr>
      <w:tr w:rsidR="004010B3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7F6481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хунова </w:t>
            </w:r>
            <w:proofErr w:type="spellStart"/>
            <w:r>
              <w:rPr>
                <w:lang w:eastAsia="ar-SA"/>
              </w:rPr>
              <w:t>Айгуль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анис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AE5C2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282021,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(общая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111C0D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111C0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земельный участок </w:t>
            </w:r>
            <w:r w:rsidR="007F6481">
              <w:rPr>
                <w:lang w:eastAsia="ar-SA"/>
              </w:rPr>
              <w:t xml:space="preserve"> ЛПХ</w:t>
            </w:r>
            <w:r>
              <w:rPr>
                <w:lang w:eastAsia="ar-SA"/>
              </w:rPr>
              <w:t xml:space="preserve">(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111C0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111C0D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AE5C2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8063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(общая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8B4172" w:rsidP="008B4172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 2107</w:t>
            </w:r>
          </w:p>
        </w:tc>
      </w:tr>
      <w:tr w:rsidR="00111C0D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  <w:r>
              <w:rPr>
                <w:lang w:eastAsia="ar-SA"/>
              </w:rPr>
              <w:t xml:space="preserve"> (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111C0D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983430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7F6481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 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(общая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7F6481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земельный участок  ЛПХ(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jc w:val="both"/>
              <w:rPr>
                <w:lang w:eastAsia="ar-SA"/>
              </w:rPr>
            </w:pPr>
          </w:p>
        </w:tc>
      </w:tr>
      <w:tr w:rsidR="007F6481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 ребенок-сын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(общая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7F6481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земельный участок  ЛПХ(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jc w:val="both"/>
              <w:rPr>
                <w:lang w:eastAsia="ar-SA"/>
              </w:rPr>
            </w:pPr>
          </w:p>
        </w:tc>
      </w:tr>
      <w:tr w:rsidR="00983430" w:rsidTr="00802631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укрок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ишат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рслан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0,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5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983430" w:rsidTr="00802631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32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802631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802631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42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802631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51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43798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AE5C29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149258,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5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</w:tr>
      <w:tr w:rsidR="00983430" w:rsidTr="0043798D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32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43798D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4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43798D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517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proofErr w:type="spellStart"/>
            <w:r w:rsidRPr="00930DD0">
              <w:rPr>
                <w:lang w:eastAsia="ar-SA"/>
              </w:rPr>
              <w:t>Исмагзамов</w:t>
            </w:r>
            <w:proofErr w:type="spellEnd"/>
            <w:r w:rsidRPr="00930DD0">
              <w:rPr>
                <w:lang w:eastAsia="ar-SA"/>
              </w:rPr>
              <w:t xml:space="preserve"> </w:t>
            </w:r>
            <w:proofErr w:type="spellStart"/>
            <w:r w:rsidRPr="00930DD0">
              <w:rPr>
                <w:lang w:eastAsia="ar-SA"/>
              </w:rPr>
              <w:t>Фоат</w:t>
            </w:r>
            <w:proofErr w:type="spellEnd"/>
            <w:r w:rsidRPr="00930DD0">
              <w:rPr>
                <w:lang w:eastAsia="ar-SA"/>
              </w:rPr>
              <w:t xml:space="preserve"> </w:t>
            </w:r>
            <w:proofErr w:type="spellStart"/>
            <w:r w:rsidRPr="00930DD0">
              <w:rPr>
                <w:lang w:eastAsia="ar-SA"/>
              </w:rPr>
              <w:t>Динислам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AE5C29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218619,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 w:rsidRPr="00930DD0">
              <w:rPr>
                <w:lang w:eastAsia="ar-SA"/>
              </w:rPr>
              <w:t>20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8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1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6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360E15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AE5C29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147991,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8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6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360E15" w:rsidTr="0058184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jc w:val="both"/>
              <w:rPr>
                <w:lang w:eastAsia="ar-SA"/>
              </w:rPr>
            </w:pPr>
            <w:r w:rsidRPr="00930DD0">
              <w:rPr>
                <w:lang w:eastAsia="ar-SA"/>
              </w:rPr>
              <w:t>20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</w:tr>
      <w:tr w:rsidR="00360E15" w:rsidTr="00581840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1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арданов</w:t>
            </w:r>
            <w:proofErr w:type="spellEnd"/>
            <w:r>
              <w:rPr>
                <w:lang w:eastAsia="ar-SA"/>
              </w:rPr>
              <w:t xml:space="preserve"> Ильхам </w:t>
            </w:r>
            <w:proofErr w:type="spellStart"/>
            <w:r>
              <w:rPr>
                <w:lang w:eastAsia="ar-SA"/>
              </w:rPr>
              <w:t>Рашит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AE5C29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13246861,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 21063</w:t>
            </w: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264C81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7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втомобиль</w:t>
            </w:r>
          </w:p>
          <w:p w:rsidR="00983430" w:rsidRPr="006935AF" w:rsidRDefault="00983430" w:rsidP="00983430">
            <w:pPr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HUNDAI SOLAZRIS</w:t>
            </w: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264C81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6935AF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актор МТЗ -80</w:t>
            </w:r>
          </w:p>
        </w:tc>
      </w:tr>
      <w:tr w:rsidR="0098343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AE5C29" w:rsidP="00264C81">
            <w:pPr>
              <w:rPr>
                <w:lang w:eastAsia="ar-SA"/>
              </w:rPr>
            </w:pPr>
            <w:r>
              <w:rPr>
                <w:lang w:eastAsia="ar-SA"/>
              </w:rPr>
              <w:t>76224,80</w:t>
            </w:r>
            <w:bookmarkStart w:id="0" w:name="_GoBack"/>
            <w:bookmarkEnd w:id="0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ФИАТ ПУНТО</w:t>
            </w: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264C81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76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RPr="00930DD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 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</w:tr>
      <w:tr w:rsidR="00983430" w:rsidRPr="00930DD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264C81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76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</w:tbl>
    <w:p w:rsidR="00CF768C" w:rsidRDefault="00CF768C"/>
    <w:sectPr w:rsidR="00CF768C" w:rsidSect="001421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BB"/>
    <w:rsid w:val="000769EF"/>
    <w:rsid w:val="0009434E"/>
    <w:rsid w:val="00111C0D"/>
    <w:rsid w:val="001421BB"/>
    <w:rsid w:val="00157E3A"/>
    <w:rsid w:val="00185A6A"/>
    <w:rsid w:val="001B1E72"/>
    <w:rsid w:val="001D0D28"/>
    <w:rsid w:val="00264C81"/>
    <w:rsid w:val="00360E15"/>
    <w:rsid w:val="004010B3"/>
    <w:rsid w:val="00426EA9"/>
    <w:rsid w:val="00580F6A"/>
    <w:rsid w:val="00692F79"/>
    <w:rsid w:val="006935AF"/>
    <w:rsid w:val="006E08D8"/>
    <w:rsid w:val="00734A4F"/>
    <w:rsid w:val="007F6481"/>
    <w:rsid w:val="008A1DE0"/>
    <w:rsid w:val="008B4172"/>
    <w:rsid w:val="008E59A5"/>
    <w:rsid w:val="0091063E"/>
    <w:rsid w:val="00926DB4"/>
    <w:rsid w:val="0092781D"/>
    <w:rsid w:val="00930DD0"/>
    <w:rsid w:val="009335E6"/>
    <w:rsid w:val="0094300C"/>
    <w:rsid w:val="0096769E"/>
    <w:rsid w:val="00983430"/>
    <w:rsid w:val="00AE5C29"/>
    <w:rsid w:val="00B11DDA"/>
    <w:rsid w:val="00BB2599"/>
    <w:rsid w:val="00C27B0B"/>
    <w:rsid w:val="00CF768C"/>
    <w:rsid w:val="00DB020C"/>
    <w:rsid w:val="00DE1403"/>
    <w:rsid w:val="00E82559"/>
    <w:rsid w:val="00E86667"/>
    <w:rsid w:val="00ED0E50"/>
    <w:rsid w:val="00F83D4F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2594"/>
  <w15:docId w15:val="{E60C2A80-FCD2-4C82-8B65-762D8CF8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62FD-E3FE-4AB5-AA48-F5CCBB7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4-29T11:38:00Z</dcterms:created>
  <dcterms:modified xsi:type="dcterms:W3CDTF">2019-04-29T11:51:00Z</dcterms:modified>
</cp:coreProperties>
</file>